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606EB" w14:textId="36608C48" w:rsidR="00B70D38" w:rsidRPr="00797748" w:rsidRDefault="00797748" w:rsidP="00797748">
      <w:pPr>
        <w:rPr>
          <w:sz w:val="28"/>
          <w:szCs w:val="28"/>
        </w:rPr>
      </w:pPr>
      <w:r w:rsidRPr="00D53E37">
        <w:rPr>
          <w:rStyle w:val="Heading1Char"/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                                         </w:t>
      </w:r>
      <w:r w:rsidRPr="00A216DA">
        <w:rPr>
          <w:rStyle w:val="Heading1Char"/>
          <w:rFonts w:asciiTheme="minorHAnsi" w:hAnsiTheme="minorHAnsi"/>
          <w:b/>
          <w:bCs/>
          <w:color w:val="FF0000"/>
          <w:highlight w:val="yellow"/>
        </w:rPr>
        <w:t>Packages</w:t>
      </w:r>
      <w:r w:rsidRPr="00A216DA">
        <w:rPr>
          <w:rStyle w:val="Heading1Char"/>
          <w:rFonts w:asciiTheme="minorHAnsi" w:hAnsiTheme="minorHAnsi"/>
          <w:b/>
          <w:bCs/>
          <w:color w:val="FF0000"/>
          <w:sz w:val="36"/>
          <w:szCs w:val="36"/>
        </w:rPr>
        <w:t xml:space="preserve"> </w:t>
      </w:r>
      <w:r w:rsidRPr="00797748">
        <w:rPr>
          <w:rStyle w:val="Heading1Char"/>
        </w:rPr>
        <w:br/>
      </w:r>
      <w:r w:rsidR="00D258CD" w:rsidRPr="00797748">
        <w:rPr>
          <w:sz w:val="28"/>
          <w:szCs w:val="28"/>
        </w:rPr>
        <w:t xml:space="preserve">Classes and interfaces </w:t>
      </w:r>
      <w:r w:rsidR="00D258CD" w:rsidRPr="00797748">
        <w:rPr>
          <w:sz w:val="28"/>
          <w:szCs w:val="28"/>
        </w:rPr>
        <w:sym w:font="Wingdings" w:char="F0E0"/>
      </w:r>
      <w:r w:rsidR="00D258CD" w:rsidRPr="00797748">
        <w:rPr>
          <w:sz w:val="28"/>
          <w:szCs w:val="28"/>
        </w:rPr>
        <w:t xml:space="preserve"> After compiling it is stored in the form of files</w:t>
      </w:r>
      <w:r w:rsidR="0046372B" w:rsidRPr="00797748">
        <w:rPr>
          <w:sz w:val="28"/>
          <w:szCs w:val="28"/>
        </w:rPr>
        <w:t>.</w:t>
      </w:r>
    </w:p>
    <w:p w14:paraId="2E6E8984" w14:textId="4FA9CFC2" w:rsidR="0046372B" w:rsidRPr="00797748" w:rsidRDefault="0046372B">
      <w:pPr>
        <w:rPr>
          <w:sz w:val="28"/>
          <w:szCs w:val="28"/>
        </w:rPr>
      </w:pPr>
      <w:r w:rsidRPr="00797748">
        <w:rPr>
          <w:sz w:val="28"/>
          <w:szCs w:val="28"/>
        </w:rPr>
        <w:t>How to organize these different files??</w:t>
      </w:r>
      <w:r w:rsidRPr="00797748">
        <w:rPr>
          <w:sz w:val="28"/>
          <w:szCs w:val="28"/>
        </w:rPr>
        <w:br/>
        <w:t>1) We will create a folder, and put the files related to that folder.</w:t>
      </w:r>
    </w:p>
    <w:p w14:paraId="409428FB" w14:textId="0C519D59" w:rsidR="0046372B" w:rsidRPr="00797748" w:rsidRDefault="0046372B">
      <w:pPr>
        <w:rPr>
          <w:sz w:val="28"/>
          <w:szCs w:val="28"/>
        </w:rPr>
      </w:pPr>
      <w:r w:rsidRPr="00797748">
        <w:rPr>
          <w:sz w:val="28"/>
          <w:szCs w:val="28"/>
        </w:rPr>
        <w:t>Packages are folders</w:t>
      </w:r>
    </w:p>
    <w:p w14:paraId="320E0F83" w14:textId="6F63890B" w:rsidR="004705D2" w:rsidRPr="00A02FF0" w:rsidRDefault="004705D2" w:rsidP="00A02FF0">
      <w:pPr>
        <w:pStyle w:val="Heading2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A02FF0">
        <w:rPr>
          <w:rFonts w:asciiTheme="minorHAnsi" w:hAnsiTheme="minorHAnsi"/>
          <w:b/>
          <w:bCs/>
          <w:color w:val="FF0000"/>
          <w:sz w:val="28"/>
          <w:szCs w:val="28"/>
          <w:highlight w:val="yellow"/>
        </w:rPr>
        <w:t>How to import packages ???</w:t>
      </w:r>
    </w:p>
    <w:p w14:paraId="19FC154D" w14:textId="5E455473" w:rsidR="00D71DB0" w:rsidRPr="00D71DB0" w:rsidRDefault="00D71DB0" w:rsidP="00D71DB0">
      <w:pPr>
        <w:pStyle w:val="Heading2"/>
        <w:rPr>
          <w:rFonts w:asciiTheme="minorHAnsi" w:hAnsiTheme="minorHAnsi"/>
          <w:b/>
          <w:bCs/>
          <w:color w:val="FF0000"/>
        </w:rPr>
      </w:pPr>
      <w:r w:rsidRPr="00D71DB0">
        <w:rPr>
          <w:rFonts w:asciiTheme="minorHAnsi" w:hAnsiTheme="minorHAnsi"/>
          <w:b/>
          <w:bCs/>
          <w:color w:val="FF0000"/>
          <w:highlight w:val="green"/>
        </w:rPr>
        <w:t>Method-1</w:t>
      </w:r>
    </w:p>
    <w:p w14:paraId="365372BA" w14:textId="38B1F6FF" w:rsidR="007F1B2E" w:rsidRPr="00797748" w:rsidRDefault="007F1B2E" w:rsidP="007F1B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7748">
        <w:rPr>
          <w:sz w:val="28"/>
          <w:szCs w:val="28"/>
        </w:rPr>
        <w:t>Importing java package.</w:t>
      </w:r>
    </w:p>
    <w:p w14:paraId="1E5D5839" w14:textId="745FA3FB" w:rsidR="007F1B2E" w:rsidRPr="00797748" w:rsidRDefault="007F1B2E" w:rsidP="007F1B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7748">
        <w:rPr>
          <w:sz w:val="28"/>
          <w:szCs w:val="28"/>
        </w:rPr>
        <w:t>Importing lang package.</w:t>
      </w:r>
    </w:p>
    <w:p w14:paraId="1422C7E0" w14:textId="2F360E78" w:rsidR="003E1B79" w:rsidRPr="00797748" w:rsidRDefault="003E1B79" w:rsidP="007F1B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7748">
        <w:rPr>
          <w:sz w:val="28"/>
          <w:szCs w:val="28"/>
        </w:rPr>
        <w:t>In than lang package, importing all the classes</w:t>
      </w:r>
    </w:p>
    <w:p w14:paraId="2D96CD23" w14:textId="2269C0AA" w:rsidR="00516E0F" w:rsidRPr="00D71DB0" w:rsidRDefault="00170A16" w:rsidP="0005566B">
      <w:pPr>
        <w:rPr>
          <w:b/>
          <w:bCs/>
          <w:color w:val="FF0000"/>
          <w:sz w:val="26"/>
          <w:szCs w:val="26"/>
        </w:rPr>
      </w:pPr>
      <w:r w:rsidRPr="00797748">
        <w:rPr>
          <w:b/>
          <w:bCs/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64793CA" wp14:editId="2EC8DB2B">
                <wp:simplePos x="0" y="0"/>
                <wp:positionH relativeFrom="column">
                  <wp:posOffset>2414270</wp:posOffset>
                </wp:positionH>
                <wp:positionV relativeFrom="paragraph">
                  <wp:posOffset>259080</wp:posOffset>
                </wp:positionV>
                <wp:extent cx="223245" cy="147740"/>
                <wp:effectExtent l="38100" t="38100" r="0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23245" cy="14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4C06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189.4pt;margin-top:19.7pt;width:19pt;height:1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">
                <v:imagedata r:id="rId7" o:title=""/>
              </v:shape>
            </w:pict>
          </mc:Fallback>
        </mc:AlternateContent>
      </w:r>
      <w:r w:rsidRPr="00797748">
        <w:rPr>
          <w:b/>
          <w:bCs/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A81D840" wp14:editId="52AE3C2F">
                <wp:simplePos x="0" y="0"/>
                <wp:positionH relativeFrom="column">
                  <wp:posOffset>708775</wp:posOffset>
                </wp:positionH>
                <wp:positionV relativeFrom="paragraph">
                  <wp:posOffset>447407</wp:posOffset>
                </wp:positionV>
                <wp:extent cx="1367640" cy="185400"/>
                <wp:effectExtent l="38100" t="38100" r="42545" b="438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676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8C23E" id="Ink 18" o:spid="_x0000_s1026" type="#_x0000_t75" style="position:absolute;margin-left:55.1pt;margin-top:34.55pt;width:109.15pt;height:16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">
                <v:imagedata r:id="rId9" o:title=""/>
              </v:shape>
            </w:pict>
          </mc:Fallback>
        </mc:AlternateContent>
      </w:r>
      <w:r w:rsidR="004942B3" w:rsidRPr="00797748">
        <w:rPr>
          <w:noProof/>
          <w:sz w:val="28"/>
          <w:szCs w:val="28"/>
        </w:rPr>
        <w:drawing>
          <wp:inline distT="0" distB="0" distL="0" distR="0" wp14:anchorId="3BF1B2A4" wp14:editId="6FA16C7A">
            <wp:extent cx="4933647" cy="2438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7897" cy="2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A8" w:rsidRPr="00797748">
        <w:rPr>
          <w:b/>
          <w:bCs/>
          <w:color w:val="FF0000"/>
          <w:sz w:val="28"/>
          <w:szCs w:val="28"/>
        </w:rPr>
        <w:br/>
      </w:r>
      <w:r w:rsidR="00D71DB0" w:rsidRPr="00906E0B">
        <w:rPr>
          <w:rStyle w:val="Heading2Char"/>
          <w:rFonts w:asciiTheme="minorHAnsi" w:hAnsiTheme="minorHAnsi" w:cstheme="minorHAnsi"/>
          <w:b/>
          <w:bCs/>
          <w:color w:val="FF0000"/>
          <w:highlight w:val="green"/>
        </w:rPr>
        <w:t>Method-2</w:t>
      </w:r>
      <w:r w:rsidR="00AB38B2" w:rsidRPr="00797748">
        <w:rPr>
          <w:b/>
          <w:bCs/>
          <w:color w:val="FF0000"/>
          <w:sz w:val="28"/>
          <w:szCs w:val="28"/>
        </w:rPr>
        <w:br/>
      </w:r>
      <w:r w:rsidR="0005566B" w:rsidRPr="0020255F">
        <w:t>If suppose I don’t need all the classes, I can import specific class.</w:t>
      </w:r>
      <w:r w:rsidR="0005566B">
        <w:rPr>
          <w:b/>
          <w:bCs/>
          <w:color w:val="FF0000"/>
        </w:rPr>
        <w:br/>
      </w:r>
      <w:r w:rsidR="00815F3F" w:rsidRPr="00797748">
        <w:rPr>
          <w:noProof/>
          <w:sz w:val="28"/>
          <w:szCs w:val="28"/>
        </w:rPr>
        <w:drawing>
          <wp:inline distT="0" distB="0" distL="0" distR="0" wp14:anchorId="41D807BF" wp14:editId="53F623E1">
            <wp:extent cx="5731510" cy="25654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5132" w14:textId="1E36C7E9" w:rsidR="0058549B" w:rsidRPr="00D71DB0" w:rsidRDefault="0058549B" w:rsidP="00D71DB0">
      <w:pPr>
        <w:pStyle w:val="Heading2"/>
        <w:rPr>
          <w:rFonts w:asciiTheme="minorHAnsi" w:hAnsiTheme="minorHAnsi"/>
          <w:b/>
          <w:bCs/>
          <w:color w:val="FF0000"/>
        </w:rPr>
      </w:pPr>
      <w:r w:rsidRPr="00D71DB0">
        <w:rPr>
          <w:rFonts w:asciiTheme="minorHAnsi" w:hAnsiTheme="minorHAnsi"/>
          <w:b/>
          <w:bCs/>
          <w:color w:val="FF0000"/>
          <w:highlight w:val="green"/>
        </w:rPr>
        <w:lastRenderedPageBreak/>
        <w:t>Method-3</w:t>
      </w:r>
    </w:p>
    <w:p w14:paraId="3E3FD94C" w14:textId="71F7AB7E" w:rsidR="00C238AF" w:rsidRDefault="00C238AF" w:rsidP="000E1851">
      <w:pPr>
        <w:rPr>
          <w:b/>
          <w:bCs/>
          <w:color w:val="FF0000"/>
          <w:sz w:val="28"/>
          <w:szCs w:val="28"/>
        </w:rPr>
      </w:pPr>
      <w:r w:rsidRPr="00797748">
        <w:rPr>
          <w:noProof/>
          <w:sz w:val="28"/>
          <w:szCs w:val="28"/>
        </w:rPr>
        <w:drawing>
          <wp:inline distT="0" distB="0" distL="0" distR="0" wp14:anchorId="6BEEF790" wp14:editId="05FEEB55">
            <wp:extent cx="5731510" cy="24860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FCA1" w14:textId="221CECF7" w:rsidR="00C566D7" w:rsidRPr="00DF3DA9" w:rsidRDefault="00C566D7" w:rsidP="00DF3DA9">
      <w:pPr>
        <w:pStyle w:val="Heading2"/>
        <w:rPr>
          <w:rStyle w:val="Heading1Char"/>
          <w:rFonts w:asciiTheme="minorHAnsi" w:hAnsiTheme="minorHAnsi"/>
          <w:b/>
          <w:bCs/>
          <w:sz w:val="28"/>
          <w:szCs w:val="28"/>
        </w:rPr>
      </w:pPr>
      <w:r w:rsidRPr="00E152A8">
        <w:rPr>
          <w:rStyle w:val="Heading1Char"/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                                          </w:t>
      </w:r>
      <w:r w:rsidRPr="00DF3DA9">
        <w:rPr>
          <w:rStyle w:val="Heading1Char"/>
          <w:rFonts w:asciiTheme="minorHAnsi" w:hAnsiTheme="minorHAnsi"/>
          <w:b/>
          <w:bCs/>
          <w:color w:val="FF0000"/>
          <w:sz w:val="28"/>
          <w:szCs w:val="28"/>
          <w:highlight w:val="yellow"/>
        </w:rPr>
        <w:t>Creating  Packages</w:t>
      </w:r>
    </w:p>
    <w:p w14:paraId="0735F87F" w14:textId="0373F0DF" w:rsidR="00481EF7" w:rsidRDefault="009F5C5F" w:rsidP="009F5C5F">
      <w:pPr>
        <w:rPr>
          <w:sz w:val="28"/>
          <w:szCs w:val="28"/>
        </w:rPr>
      </w:pPr>
      <w:r w:rsidRPr="009F3C7D">
        <w:rPr>
          <w:rStyle w:val="Heading2Char"/>
          <w:rFonts w:asciiTheme="minorHAnsi" w:hAnsiTheme="minorHAnsi"/>
          <w:b/>
          <w:bCs/>
          <w:color w:val="FF0000"/>
          <w:highlight w:val="green"/>
        </w:rPr>
        <w:t>Method-</w:t>
      </w:r>
      <w:r w:rsidR="009F3C7D" w:rsidRPr="009F3C7D">
        <w:rPr>
          <w:rStyle w:val="Heading2Char"/>
          <w:rFonts w:asciiTheme="minorHAnsi" w:hAnsiTheme="minorHAnsi"/>
          <w:b/>
          <w:bCs/>
          <w:color w:val="FF0000"/>
          <w:highlight w:val="green"/>
        </w:rPr>
        <w:t>1</w:t>
      </w:r>
      <w:r w:rsidR="00637F4C" w:rsidRPr="009F3C7D">
        <w:rPr>
          <w:b/>
          <w:bCs/>
          <w:color w:val="FF0000"/>
          <w:sz w:val="28"/>
          <w:szCs w:val="28"/>
        </w:rPr>
        <w:br/>
      </w:r>
      <w:r w:rsidRPr="00481EF7">
        <w:rPr>
          <w:sz w:val="28"/>
          <w:szCs w:val="28"/>
        </w:rPr>
        <w:t>While a creating a new Java-project, automatically JDK will set up a package same as the project name.</w:t>
      </w:r>
      <w:r w:rsidR="00481EF7">
        <w:rPr>
          <w:noProof/>
        </w:rPr>
        <w:drawing>
          <wp:inline distT="0" distB="0" distL="0" distR="0" wp14:anchorId="2AF8D968" wp14:editId="279A9050">
            <wp:extent cx="5731510" cy="16560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191" w14:textId="50A5F292" w:rsidR="00C514C0" w:rsidRDefault="009F3C7D" w:rsidP="009F5C5F">
      <w:pPr>
        <w:rPr>
          <w:sz w:val="28"/>
          <w:szCs w:val="28"/>
        </w:rPr>
      </w:pPr>
      <w:r w:rsidRPr="009F3C7D">
        <w:rPr>
          <w:rStyle w:val="Heading2Char"/>
          <w:rFonts w:asciiTheme="minorHAnsi" w:hAnsiTheme="minorHAnsi"/>
          <w:b/>
          <w:bCs/>
          <w:color w:val="FF0000"/>
          <w:highlight w:val="green"/>
        </w:rPr>
        <w:t>Method-2</w:t>
      </w:r>
      <w:r w:rsidR="003F489D">
        <w:rPr>
          <w:b/>
          <w:bCs/>
          <w:color w:val="FF0000"/>
          <w:sz w:val="28"/>
          <w:szCs w:val="28"/>
        </w:rPr>
        <w:br/>
      </w:r>
      <w:r w:rsidR="003F489D">
        <w:rPr>
          <w:sz w:val="28"/>
          <w:szCs w:val="28"/>
        </w:rPr>
        <w:t>C</w:t>
      </w:r>
      <w:r w:rsidR="003F489D" w:rsidRPr="00481EF7">
        <w:rPr>
          <w:sz w:val="28"/>
          <w:szCs w:val="28"/>
        </w:rPr>
        <w:t xml:space="preserve">reating </w:t>
      </w:r>
      <w:r w:rsidR="003F489D">
        <w:rPr>
          <w:sz w:val="28"/>
          <w:szCs w:val="28"/>
        </w:rPr>
        <w:t>our own package.</w:t>
      </w:r>
    </w:p>
    <w:p w14:paraId="19066EC7" w14:textId="023A706B" w:rsidR="00AE2183" w:rsidRDefault="00AE2183" w:rsidP="009F5C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A1124C" wp14:editId="4344C516">
            <wp:extent cx="5731510" cy="21729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 w:rsidRPr="00AE2183">
        <w:rPr>
          <w:sz w:val="28"/>
          <w:szCs w:val="28"/>
        </w:rPr>
        <w:t>Creating a JAVA class Demo which belongs to the package my</w:t>
      </w:r>
      <w:r w:rsidR="009C08FD">
        <w:rPr>
          <w:sz w:val="28"/>
          <w:szCs w:val="28"/>
        </w:rPr>
        <w:t>-</w:t>
      </w:r>
      <w:r w:rsidRPr="00AE2183">
        <w:rPr>
          <w:sz w:val="28"/>
          <w:szCs w:val="28"/>
        </w:rPr>
        <w:t>package.</w:t>
      </w:r>
    </w:p>
    <w:p w14:paraId="37CC7A0F" w14:textId="081C295D" w:rsidR="00B579DA" w:rsidRDefault="00CD5AD3" w:rsidP="000E185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ED872" wp14:editId="29ACC29A">
            <wp:extent cx="5731510" cy="28206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97D9" w14:textId="16A1E4A6" w:rsidR="00DC2520" w:rsidRDefault="00DC2520" w:rsidP="000E1851">
      <w:pPr>
        <w:rPr>
          <w:sz w:val="28"/>
          <w:szCs w:val="28"/>
        </w:rPr>
      </w:pPr>
      <w:r>
        <w:rPr>
          <w:sz w:val="28"/>
          <w:szCs w:val="28"/>
        </w:rPr>
        <w:t>Now  Demo.class file is created, indicating that Demo.java is compiled successfully.</w:t>
      </w:r>
      <w:r w:rsidR="00C75241">
        <w:rPr>
          <w:sz w:val="28"/>
          <w:szCs w:val="28"/>
        </w:rPr>
        <w:t xml:space="preserve"> But package is not created.</w:t>
      </w:r>
    </w:p>
    <w:p w14:paraId="5BCD6382" w14:textId="56E30ABF" w:rsidR="00C75241" w:rsidRDefault="00C75241" w:rsidP="000E1851">
      <w:pPr>
        <w:rPr>
          <w:sz w:val="28"/>
          <w:szCs w:val="28"/>
        </w:rPr>
      </w:pPr>
      <w:r>
        <w:rPr>
          <w:sz w:val="28"/>
          <w:szCs w:val="28"/>
        </w:rPr>
        <w:t>Compiling the JAVA file along with package.</w:t>
      </w:r>
    </w:p>
    <w:p w14:paraId="54065845" w14:textId="1FBA0965" w:rsidR="00CA044B" w:rsidRDefault="00C75241" w:rsidP="000E18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844BF1" wp14:editId="40D305AC">
            <wp:extent cx="4456203" cy="2436446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750" cy="24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C3C">
        <w:rPr>
          <w:sz w:val="28"/>
          <w:szCs w:val="28"/>
        </w:rPr>
        <w:br/>
      </w:r>
      <w:r w:rsidR="00CA044B">
        <w:rPr>
          <w:sz w:val="28"/>
          <w:szCs w:val="28"/>
        </w:rPr>
        <w:t>Going inside the package folder</w:t>
      </w:r>
    </w:p>
    <w:p w14:paraId="06BDD4C7" w14:textId="7A0D4326" w:rsidR="00CA044B" w:rsidRDefault="00CA044B" w:rsidP="000E18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52937E" wp14:editId="74BFCA65">
            <wp:extent cx="5731510" cy="20967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0BA1" w14:textId="2B756820" w:rsidR="009B0D36" w:rsidRDefault="009B0D36" w:rsidP="000E185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E6A6D2" wp14:editId="6285C17A">
            <wp:extent cx="5731510" cy="293306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545D" w14:textId="11B65CA6" w:rsidR="00A62507" w:rsidRDefault="00A62507" w:rsidP="000E1851">
      <w:pPr>
        <w:rPr>
          <w:sz w:val="28"/>
          <w:szCs w:val="28"/>
        </w:rPr>
      </w:pPr>
      <w:r>
        <w:rPr>
          <w:sz w:val="28"/>
          <w:szCs w:val="28"/>
        </w:rPr>
        <w:t>I want Demo.java and Demo.class in mypackage folder</w:t>
      </w:r>
      <w:r w:rsidR="000721CB">
        <w:rPr>
          <w:sz w:val="28"/>
          <w:szCs w:val="28"/>
        </w:rPr>
        <w:t>, but the 2 files are outside mypackage folder.</w:t>
      </w:r>
    </w:p>
    <w:p w14:paraId="1C0D112B" w14:textId="6111CAFB" w:rsidR="00107A36" w:rsidRDefault="00107A36" w:rsidP="000E1851">
      <w:pPr>
        <w:rPr>
          <w:sz w:val="28"/>
          <w:szCs w:val="28"/>
        </w:rPr>
      </w:pPr>
      <w:r>
        <w:rPr>
          <w:sz w:val="28"/>
          <w:szCs w:val="28"/>
        </w:rPr>
        <w:t>Deleting the class files</w:t>
      </w:r>
    </w:p>
    <w:p w14:paraId="284BEA47" w14:textId="32ADE71B" w:rsidR="00A50C42" w:rsidRPr="00AC60A3" w:rsidRDefault="00A50C42" w:rsidP="000E185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Once again saving the Demo.java file in</w:t>
      </w:r>
      <w:r w:rsidR="00107A36">
        <w:rPr>
          <w:sz w:val="28"/>
          <w:szCs w:val="28"/>
        </w:rPr>
        <w:t>side the package</w:t>
      </w:r>
      <w:r w:rsidR="00AC60A3">
        <w:rPr>
          <w:sz w:val="28"/>
          <w:szCs w:val="28"/>
        </w:rPr>
        <w:t xml:space="preserve"> </w:t>
      </w:r>
      <w:r w:rsidR="00AC60A3" w:rsidRPr="00AC60A3">
        <w:rPr>
          <w:b/>
          <w:bCs/>
          <w:sz w:val="28"/>
          <w:szCs w:val="28"/>
        </w:rPr>
        <w:t>mypackage</w:t>
      </w:r>
    </w:p>
    <w:p w14:paraId="6B11F60E" w14:textId="5A8797D3" w:rsidR="00CA044B" w:rsidRDefault="00107A36" w:rsidP="000E18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D32F2B" wp14:editId="73394FFA">
            <wp:extent cx="5731510" cy="40030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5B83" w14:textId="206653D6" w:rsidR="00481059" w:rsidRDefault="00CE7639" w:rsidP="000E1851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F764458" wp14:editId="36F96ED8">
                <wp:simplePos x="0" y="0"/>
                <wp:positionH relativeFrom="column">
                  <wp:posOffset>3550285</wp:posOffset>
                </wp:positionH>
                <wp:positionV relativeFrom="paragraph">
                  <wp:posOffset>694055</wp:posOffset>
                </wp:positionV>
                <wp:extent cx="451485" cy="843280"/>
                <wp:effectExtent l="38100" t="57150" r="43815" b="5207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1485" cy="8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1054D" id="Ink 50" o:spid="_x0000_s1026" type="#_x0000_t75" style="position:absolute;margin-left:278.85pt;margin-top:53.95pt;width:36.95pt;height:6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D9F75F1" wp14:editId="4304EC38">
                <wp:simplePos x="0" y="0"/>
                <wp:positionH relativeFrom="column">
                  <wp:posOffset>3082925</wp:posOffset>
                </wp:positionH>
                <wp:positionV relativeFrom="paragraph">
                  <wp:posOffset>1460500</wp:posOffset>
                </wp:positionV>
                <wp:extent cx="384910" cy="245110"/>
                <wp:effectExtent l="57150" t="38100" r="34290" b="406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491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BB6A" id="Ink 47" o:spid="_x0000_s1026" type="#_x0000_t75" style="position:absolute;margin-left:242.05pt;margin-top:114.3pt;width:31.7pt;height:20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A862AF9" wp14:editId="4399D0B3">
                <wp:simplePos x="0" y="0"/>
                <wp:positionH relativeFrom="column">
                  <wp:posOffset>3051000</wp:posOffset>
                </wp:positionH>
                <wp:positionV relativeFrom="paragraph">
                  <wp:posOffset>53675</wp:posOffset>
                </wp:positionV>
                <wp:extent cx="1068120" cy="238680"/>
                <wp:effectExtent l="38100" t="38100" r="55880" b="476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681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CFD7A" id="Ink 42" o:spid="_x0000_s1026" type="#_x0000_t75" style="position:absolute;margin-left:239.55pt;margin-top:3.55pt;width:85.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">
                <v:imagedata r:id="rId25" o:title=""/>
              </v:shape>
            </w:pict>
          </mc:Fallback>
        </mc:AlternateContent>
      </w:r>
      <w:r w:rsidR="00481059">
        <w:rPr>
          <w:noProof/>
        </w:rPr>
        <w:drawing>
          <wp:inline distT="0" distB="0" distL="0" distR="0" wp14:anchorId="61EA16EA" wp14:editId="0BA8A16D">
            <wp:extent cx="5731510" cy="213677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0240" w14:textId="37A0EF1E" w:rsidR="00CD4A35" w:rsidRDefault="00CD4A35" w:rsidP="000E1851">
      <w:pPr>
        <w:rPr>
          <w:sz w:val="28"/>
          <w:szCs w:val="28"/>
        </w:rPr>
      </w:pPr>
      <w:r w:rsidRPr="00CD4A35">
        <w:rPr>
          <w:sz w:val="28"/>
          <w:szCs w:val="28"/>
        </w:rPr>
        <w:t>javac Demo.java</w:t>
      </w:r>
      <w:r>
        <w:rPr>
          <w:sz w:val="28"/>
          <w:szCs w:val="28"/>
        </w:rPr>
        <w:t xml:space="preserve">  </w:t>
      </w:r>
      <w:r w:rsidRPr="00CD4A3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compile only Demo.java, so Demo.class file is created.</w:t>
      </w:r>
      <w:r>
        <w:rPr>
          <w:sz w:val="28"/>
          <w:szCs w:val="28"/>
        </w:rPr>
        <w:br/>
      </w:r>
      <w:r w:rsidRPr="00CD4A35">
        <w:rPr>
          <w:sz w:val="28"/>
          <w:szCs w:val="28"/>
        </w:rPr>
        <w:t>javac -d . Demo.java</w:t>
      </w:r>
      <w:r>
        <w:rPr>
          <w:sz w:val="28"/>
          <w:szCs w:val="28"/>
        </w:rPr>
        <w:t xml:space="preserve"> </w:t>
      </w:r>
      <w:r w:rsidRPr="00CD4A3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compile Demo.java file, so that the package is </w:t>
      </w:r>
      <w:r w:rsidR="00A15636">
        <w:rPr>
          <w:sz w:val="28"/>
          <w:szCs w:val="28"/>
        </w:rPr>
        <w:t xml:space="preserve">also </w:t>
      </w:r>
      <w:r>
        <w:rPr>
          <w:sz w:val="28"/>
          <w:szCs w:val="28"/>
        </w:rPr>
        <w:t>created.</w:t>
      </w:r>
    </w:p>
    <w:p w14:paraId="2638E63D" w14:textId="5F0D7C15" w:rsidR="00A23A42" w:rsidRPr="002B75D9" w:rsidRDefault="00A23A42" w:rsidP="002B75D9">
      <w:pPr>
        <w:pStyle w:val="Heading2"/>
        <w:rPr>
          <w:rFonts w:asciiTheme="minorHAnsi" w:hAnsiTheme="minorHAnsi" w:cstheme="minorHAnsi"/>
          <w:b/>
          <w:bCs/>
          <w:i/>
          <w:iCs/>
          <w:color w:val="auto"/>
        </w:rPr>
      </w:pPr>
      <w:r w:rsidRPr="002B75D9">
        <w:rPr>
          <w:rFonts w:asciiTheme="minorHAnsi" w:hAnsiTheme="minorHAnsi" w:cstheme="minorHAnsi"/>
          <w:b/>
          <w:bCs/>
          <w:i/>
          <w:iCs/>
          <w:color w:val="auto"/>
          <w:highlight w:val="green"/>
        </w:rPr>
        <w:t>How to create another class in a package</w:t>
      </w:r>
      <w:r w:rsidR="004821F1" w:rsidRPr="002B75D9">
        <w:rPr>
          <w:rFonts w:asciiTheme="minorHAnsi" w:hAnsiTheme="minorHAnsi" w:cstheme="minorHAnsi"/>
          <w:b/>
          <w:bCs/>
          <w:i/>
          <w:iCs/>
          <w:color w:val="auto"/>
          <w:highlight w:val="green"/>
        </w:rPr>
        <w:t>?</w:t>
      </w:r>
    </w:p>
    <w:p w14:paraId="235E24B9" w14:textId="2056882F" w:rsidR="0023163A" w:rsidRPr="0023163A" w:rsidRDefault="0023163A" w:rsidP="000E1851">
      <w:pPr>
        <w:rPr>
          <w:sz w:val="28"/>
          <w:szCs w:val="28"/>
        </w:rPr>
      </w:pPr>
      <w:r w:rsidRPr="0023163A">
        <w:rPr>
          <w:sz w:val="28"/>
          <w:szCs w:val="28"/>
        </w:rPr>
        <w:t xml:space="preserve">Saving Demo2.java file inside the package </w:t>
      </w:r>
      <w:r w:rsidRPr="0023163A">
        <w:rPr>
          <w:b/>
          <w:bCs/>
          <w:sz w:val="28"/>
          <w:szCs w:val="28"/>
        </w:rPr>
        <w:t>mypackage</w:t>
      </w:r>
      <w:r w:rsidRPr="0023163A">
        <w:rPr>
          <w:sz w:val="28"/>
          <w:szCs w:val="28"/>
        </w:rPr>
        <w:t>, and then compiling it.</w:t>
      </w:r>
    </w:p>
    <w:p w14:paraId="3F5A30A7" w14:textId="66EA4D98" w:rsidR="009C1848" w:rsidRDefault="009C1848" w:rsidP="000E1851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C149037" wp14:editId="07D111E5">
            <wp:extent cx="5731510" cy="280987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DC9A" w14:textId="77777777" w:rsidR="00773A7E" w:rsidRDefault="00773A7E" w:rsidP="00714EB2">
      <w:pPr>
        <w:rPr>
          <w:b/>
          <w:bCs/>
          <w:i/>
          <w:iCs/>
          <w:sz w:val="28"/>
          <w:szCs w:val="28"/>
          <w:highlight w:val="green"/>
        </w:rPr>
      </w:pPr>
    </w:p>
    <w:p w14:paraId="166D03E2" w14:textId="77777777" w:rsidR="00773A7E" w:rsidRDefault="00773A7E" w:rsidP="00714EB2">
      <w:pPr>
        <w:rPr>
          <w:b/>
          <w:bCs/>
          <w:i/>
          <w:iCs/>
          <w:sz w:val="28"/>
          <w:szCs w:val="28"/>
          <w:highlight w:val="green"/>
        </w:rPr>
      </w:pPr>
    </w:p>
    <w:p w14:paraId="3B2AE75E" w14:textId="77777777" w:rsidR="00773A7E" w:rsidRDefault="00773A7E" w:rsidP="00714EB2">
      <w:pPr>
        <w:rPr>
          <w:b/>
          <w:bCs/>
          <w:i/>
          <w:iCs/>
          <w:sz w:val="28"/>
          <w:szCs w:val="28"/>
          <w:highlight w:val="green"/>
        </w:rPr>
      </w:pPr>
    </w:p>
    <w:p w14:paraId="69F59884" w14:textId="77777777" w:rsidR="00773A7E" w:rsidRDefault="00773A7E" w:rsidP="00714EB2">
      <w:pPr>
        <w:rPr>
          <w:b/>
          <w:bCs/>
          <w:i/>
          <w:iCs/>
          <w:sz w:val="28"/>
          <w:szCs w:val="28"/>
          <w:highlight w:val="green"/>
        </w:rPr>
      </w:pPr>
    </w:p>
    <w:p w14:paraId="3CBDE6F7" w14:textId="77777777" w:rsidR="00773A7E" w:rsidRDefault="00773A7E" w:rsidP="00714EB2">
      <w:pPr>
        <w:rPr>
          <w:b/>
          <w:bCs/>
          <w:i/>
          <w:iCs/>
          <w:sz w:val="28"/>
          <w:szCs w:val="28"/>
          <w:highlight w:val="green"/>
        </w:rPr>
      </w:pPr>
    </w:p>
    <w:p w14:paraId="605A58B1" w14:textId="77777777" w:rsidR="00773A7E" w:rsidRDefault="00773A7E" w:rsidP="00714EB2">
      <w:pPr>
        <w:rPr>
          <w:b/>
          <w:bCs/>
          <w:i/>
          <w:iCs/>
          <w:sz w:val="28"/>
          <w:szCs w:val="28"/>
          <w:highlight w:val="green"/>
        </w:rPr>
      </w:pPr>
    </w:p>
    <w:p w14:paraId="7FBE2033" w14:textId="5C526786" w:rsidR="00714EB2" w:rsidRPr="00BD7F8E" w:rsidRDefault="00714EB2" w:rsidP="00BD7F8E">
      <w:pPr>
        <w:pStyle w:val="Heading2"/>
        <w:rPr>
          <w:rFonts w:asciiTheme="minorHAnsi" w:hAnsiTheme="minorHAnsi" w:cstheme="minorHAnsi"/>
          <w:b/>
          <w:bCs/>
          <w:i/>
          <w:iCs/>
          <w:color w:val="auto"/>
        </w:rPr>
      </w:pPr>
      <w:r w:rsidRPr="00BD7F8E">
        <w:rPr>
          <w:rFonts w:asciiTheme="minorHAnsi" w:hAnsiTheme="minorHAnsi" w:cstheme="minorHAnsi"/>
          <w:b/>
          <w:bCs/>
          <w:i/>
          <w:iCs/>
          <w:color w:val="auto"/>
          <w:highlight w:val="green"/>
        </w:rPr>
        <w:lastRenderedPageBreak/>
        <w:t>How to create a package class within a package?</w:t>
      </w:r>
    </w:p>
    <w:p w14:paraId="0397B598" w14:textId="3EF389F8" w:rsidR="00773A7E" w:rsidRPr="00773A7E" w:rsidRDefault="00773A7E" w:rsidP="00714EB2">
      <w:pPr>
        <w:rPr>
          <w:sz w:val="28"/>
          <w:szCs w:val="28"/>
        </w:rPr>
      </w:pPr>
      <w:r>
        <w:rPr>
          <w:sz w:val="28"/>
          <w:szCs w:val="28"/>
        </w:rPr>
        <w:t>Creating Demo3.java file inside the mypackage</w:t>
      </w:r>
    </w:p>
    <w:p w14:paraId="66012AB5" w14:textId="39BFE2BB" w:rsidR="00773A7E" w:rsidRDefault="00526BBE" w:rsidP="00714EB2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4BE0D0D" wp14:editId="43A95D50">
                <wp:simplePos x="0" y="0"/>
                <wp:positionH relativeFrom="column">
                  <wp:posOffset>2973960</wp:posOffset>
                </wp:positionH>
                <wp:positionV relativeFrom="paragraph">
                  <wp:posOffset>1939830</wp:posOffset>
                </wp:positionV>
                <wp:extent cx="445320" cy="160920"/>
                <wp:effectExtent l="38100" t="57150" r="50165" b="4889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453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AA076" id="Ink 56" o:spid="_x0000_s1026" type="#_x0000_t75" style="position:absolute;margin-left:233.45pt;margin-top:152.05pt;width:36.45pt;height:1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127E1F9" wp14:editId="43DA5449">
                <wp:simplePos x="0" y="0"/>
                <wp:positionH relativeFrom="column">
                  <wp:posOffset>1745280</wp:posOffset>
                </wp:positionH>
                <wp:positionV relativeFrom="paragraph">
                  <wp:posOffset>833550</wp:posOffset>
                </wp:positionV>
                <wp:extent cx="230760" cy="360"/>
                <wp:effectExtent l="57150" t="38100" r="55245" b="571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0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43DF8" id="Ink 55" o:spid="_x0000_s1026" type="#_x0000_t75" style="position:absolute;margin-left:136.7pt;margin-top:64.95pt;width:19.5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C1B0BC6" wp14:editId="15099BB0">
                <wp:simplePos x="0" y="0"/>
                <wp:positionH relativeFrom="column">
                  <wp:posOffset>570960</wp:posOffset>
                </wp:positionH>
                <wp:positionV relativeFrom="paragraph">
                  <wp:posOffset>549510</wp:posOffset>
                </wp:positionV>
                <wp:extent cx="253080" cy="8640"/>
                <wp:effectExtent l="38100" t="57150" r="52070" b="4889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3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AC4C" id="Ink 54" o:spid="_x0000_s1026" type="#_x0000_t75" style="position:absolute;margin-left:44.25pt;margin-top:42.55pt;width:21.35pt;height: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8CD224F" wp14:editId="245C767A">
                <wp:simplePos x="0" y="0"/>
                <wp:positionH relativeFrom="column">
                  <wp:posOffset>-4680</wp:posOffset>
                </wp:positionH>
                <wp:positionV relativeFrom="paragraph">
                  <wp:posOffset>289590</wp:posOffset>
                </wp:positionV>
                <wp:extent cx="1053360" cy="50400"/>
                <wp:effectExtent l="76200" t="95250" r="13970" b="14033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53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7F286" id="Ink 53" o:spid="_x0000_s1026" type="#_x0000_t75" style="position:absolute;margin-left:-3.15pt;margin-top:17.15pt;width:88.65pt;height:1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">
                <v:imagedata r:id="rId35" o:title=""/>
              </v:shape>
            </w:pict>
          </mc:Fallback>
        </mc:AlternateContent>
      </w:r>
      <w:r w:rsidR="00773A7E">
        <w:rPr>
          <w:noProof/>
        </w:rPr>
        <w:drawing>
          <wp:inline distT="0" distB="0" distL="0" distR="0" wp14:anchorId="443B7DE0" wp14:editId="1407343C">
            <wp:extent cx="5731510" cy="26568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924E" w14:textId="77777777" w:rsidR="00D31D68" w:rsidRDefault="00492417" w:rsidP="00714EB2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510D527" wp14:editId="3336196F">
            <wp:extent cx="5731510" cy="206057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E851" w14:textId="3BE6B75B" w:rsidR="00492417" w:rsidRDefault="00D31D68" w:rsidP="00714EB2">
      <w:pPr>
        <w:rPr>
          <w:sz w:val="28"/>
          <w:szCs w:val="28"/>
        </w:rPr>
      </w:pPr>
      <w:r w:rsidRPr="00D31D68">
        <w:rPr>
          <w:sz w:val="28"/>
          <w:szCs w:val="28"/>
        </w:rPr>
        <w:t xml:space="preserve">Compiling Demo3.java file, so that </w:t>
      </w:r>
      <w:r w:rsidRPr="00D31D68">
        <w:rPr>
          <w:b/>
          <w:bCs/>
          <w:sz w:val="28"/>
          <w:szCs w:val="28"/>
        </w:rPr>
        <w:t>inner</w:t>
      </w:r>
      <w:r w:rsidRPr="00D31D68">
        <w:rPr>
          <w:sz w:val="28"/>
          <w:szCs w:val="28"/>
        </w:rPr>
        <w:t xml:space="preserve"> package is created</w:t>
      </w:r>
      <w:r w:rsidR="00780F12">
        <w:rPr>
          <w:sz w:val="28"/>
          <w:szCs w:val="28"/>
        </w:rPr>
        <w:t>,</w:t>
      </w:r>
      <w:r w:rsidR="00492417">
        <w:rPr>
          <w:b/>
          <w:bCs/>
          <w:i/>
          <w:iCs/>
          <w:sz w:val="28"/>
          <w:szCs w:val="28"/>
        </w:rPr>
        <w:br/>
      </w:r>
      <w:r>
        <w:rPr>
          <w:noProof/>
        </w:rPr>
        <w:drawing>
          <wp:inline distT="0" distB="0" distL="0" distR="0" wp14:anchorId="2C093CA7" wp14:editId="38F572F3">
            <wp:extent cx="5731510" cy="209677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E551" w14:textId="29907AC7" w:rsidR="00780F12" w:rsidRDefault="00780F12" w:rsidP="00714EB2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Inside that inner package, Demo3.class is available </w:t>
      </w:r>
    </w:p>
    <w:p w14:paraId="45AFAE4A" w14:textId="3DE752A0" w:rsidR="00714EB2" w:rsidRDefault="00714EB2" w:rsidP="000E1851">
      <w:pPr>
        <w:rPr>
          <w:b/>
          <w:bCs/>
          <w:i/>
          <w:iCs/>
          <w:sz w:val="28"/>
          <w:szCs w:val="28"/>
        </w:rPr>
      </w:pPr>
    </w:p>
    <w:p w14:paraId="6E59A528" w14:textId="0021D1FE" w:rsidR="00477199" w:rsidRDefault="00477199" w:rsidP="000E1851">
      <w:pPr>
        <w:rPr>
          <w:b/>
          <w:bCs/>
          <w:i/>
          <w:iCs/>
          <w:sz w:val="28"/>
          <w:szCs w:val="28"/>
        </w:rPr>
      </w:pPr>
    </w:p>
    <w:p w14:paraId="2C81A476" w14:textId="47195E2B" w:rsidR="00477199" w:rsidRDefault="00477199" w:rsidP="00BC1C94">
      <w:pPr>
        <w:pStyle w:val="Heading1"/>
        <w:rPr>
          <w:rFonts w:asciiTheme="minorHAnsi" w:hAnsiTheme="minorHAnsi" w:cstheme="minorHAnsi"/>
          <w:color w:val="FF0000"/>
        </w:rPr>
      </w:pPr>
      <w:r w:rsidRPr="006B3D61">
        <w:rPr>
          <w:rFonts w:asciiTheme="minorHAnsi" w:hAnsiTheme="minorHAnsi" w:cstheme="minorHAnsi"/>
          <w:color w:val="FF0000"/>
          <w:highlight w:val="yellow"/>
        </w:rPr>
        <w:lastRenderedPageBreak/>
        <w:t xml:space="preserve">Creating a new Java file, and using </w:t>
      </w:r>
      <w:r w:rsidRPr="006B3D61">
        <w:rPr>
          <w:rFonts w:asciiTheme="minorHAnsi" w:hAnsiTheme="minorHAnsi" w:cstheme="minorHAnsi"/>
          <w:b/>
          <w:bCs/>
          <w:color w:val="FF0000"/>
          <w:highlight w:val="green"/>
        </w:rPr>
        <w:t>mypackage</w:t>
      </w:r>
      <w:r w:rsidRPr="006B3D61">
        <w:rPr>
          <w:rFonts w:asciiTheme="minorHAnsi" w:hAnsiTheme="minorHAnsi" w:cstheme="minorHAnsi"/>
          <w:color w:val="FF0000"/>
          <w:highlight w:val="green"/>
        </w:rPr>
        <w:t xml:space="preserve"> </w:t>
      </w:r>
      <w:r w:rsidRPr="006B3D61">
        <w:rPr>
          <w:rFonts w:asciiTheme="minorHAnsi" w:hAnsiTheme="minorHAnsi" w:cstheme="minorHAnsi"/>
          <w:color w:val="FF0000"/>
          <w:highlight w:val="yellow"/>
        </w:rPr>
        <w:t>java files</w:t>
      </w:r>
    </w:p>
    <w:p w14:paraId="333E7C7A" w14:textId="22F74B6C" w:rsidR="00A40A0F" w:rsidRDefault="00947BDB" w:rsidP="00A40A0F">
      <w:r>
        <w:rPr>
          <w:noProof/>
        </w:rPr>
        <w:drawing>
          <wp:inline distT="0" distB="0" distL="0" distR="0" wp14:anchorId="041522FD" wp14:editId="08935B8F">
            <wp:extent cx="5731510" cy="19088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B40" w14:textId="1ACCAFC2" w:rsidR="00B4714A" w:rsidRPr="00A40A0F" w:rsidRDefault="00B4714A" w:rsidP="00A40A0F">
      <w:r>
        <w:t>Fina</w:t>
      </w:r>
      <w:r w:rsidR="00095666">
        <w:t>l</w:t>
      </w:r>
      <w:r>
        <w:t>.java is created.</w:t>
      </w:r>
      <w:r w:rsidR="00DF737B">
        <w:t xml:space="preserve"> To access the package files </w:t>
      </w:r>
      <w:r w:rsidR="00DF737B">
        <w:br/>
        <w:t>&lt;file_name&gt;.java is not important, &lt;file_name&gt;.class is only important.</w:t>
      </w:r>
    </w:p>
    <w:p w14:paraId="3B450E9E" w14:textId="23051148" w:rsidR="009617DA" w:rsidRPr="009617DA" w:rsidRDefault="001D3437" w:rsidP="009617DA">
      <w:r>
        <w:rPr>
          <w:noProof/>
        </w:rPr>
        <w:drawing>
          <wp:inline distT="0" distB="0" distL="0" distR="0" wp14:anchorId="5940FF56" wp14:editId="5605BE55">
            <wp:extent cx="5731510" cy="28009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F0E">
        <w:br/>
      </w:r>
      <w:r w:rsidR="00A87F0E">
        <w:rPr>
          <w:noProof/>
        </w:rPr>
        <w:drawing>
          <wp:inline distT="0" distB="0" distL="0" distR="0" wp14:anchorId="4A00EB56" wp14:editId="5887ED9D">
            <wp:extent cx="5731510" cy="25723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EB2">
        <w:br/>
      </w:r>
      <w:r w:rsidR="004D3EB2">
        <w:rPr>
          <w:noProof/>
        </w:rPr>
        <w:drawing>
          <wp:inline distT="0" distB="0" distL="0" distR="0" wp14:anchorId="1474BFB1" wp14:editId="600731A4">
            <wp:extent cx="5731510" cy="6940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7DA" w:rsidRPr="009617DA" w:rsidSect="002314D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92E6C"/>
    <w:multiLevelType w:val="hybridMultilevel"/>
    <w:tmpl w:val="6D6E9C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8E"/>
    <w:rsid w:val="0005566B"/>
    <w:rsid w:val="000721CB"/>
    <w:rsid w:val="00095666"/>
    <w:rsid w:val="000E1851"/>
    <w:rsid w:val="000E3C3C"/>
    <w:rsid w:val="00107A36"/>
    <w:rsid w:val="00170A16"/>
    <w:rsid w:val="001D3437"/>
    <w:rsid w:val="0020255F"/>
    <w:rsid w:val="002314D5"/>
    <w:rsid w:val="0023163A"/>
    <w:rsid w:val="002538EE"/>
    <w:rsid w:val="002B75D9"/>
    <w:rsid w:val="00363E57"/>
    <w:rsid w:val="003D3AA8"/>
    <w:rsid w:val="003E1B79"/>
    <w:rsid w:val="003E493C"/>
    <w:rsid w:val="003F489D"/>
    <w:rsid w:val="00413273"/>
    <w:rsid w:val="0046372B"/>
    <w:rsid w:val="004705D2"/>
    <w:rsid w:val="00477199"/>
    <w:rsid w:val="00481059"/>
    <w:rsid w:val="00481EF7"/>
    <w:rsid w:val="004821F1"/>
    <w:rsid w:val="00492417"/>
    <w:rsid w:val="004942B3"/>
    <w:rsid w:val="004D3EB2"/>
    <w:rsid w:val="00511C8C"/>
    <w:rsid w:val="00516E0F"/>
    <w:rsid w:val="00526BBE"/>
    <w:rsid w:val="00531CD1"/>
    <w:rsid w:val="0058549B"/>
    <w:rsid w:val="00636F8E"/>
    <w:rsid w:val="00637F4C"/>
    <w:rsid w:val="006557A9"/>
    <w:rsid w:val="006B3D61"/>
    <w:rsid w:val="00714EB2"/>
    <w:rsid w:val="00773A7E"/>
    <w:rsid w:val="00780F12"/>
    <w:rsid w:val="00797748"/>
    <w:rsid w:val="007F1B2E"/>
    <w:rsid w:val="00815F3F"/>
    <w:rsid w:val="008662B2"/>
    <w:rsid w:val="00906E0B"/>
    <w:rsid w:val="00947BDB"/>
    <w:rsid w:val="009617DA"/>
    <w:rsid w:val="0099208B"/>
    <w:rsid w:val="009B0D36"/>
    <w:rsid w:val="009C08FD"/>
    <w:rsid w:val="009C1848"/>
    <w:rsid w:val="009F3C7D"/>
    <w:rsid w:val="009F5C5F"/>
    <w:rsid w:val="00A02FF0"/>
    <w:rsid w:val="00A15636"/>
    <w:rsid w:val="00A216DA"/>
    <w:rsid w:val="00A23A42"/>
    <w:rsid w:val="00A40A0F"/>
    <w:rsid w:val="00A50C42"/>
    <w:rsid w:val="00A62507"/>
    <w:rsid w:val="00A87F0E"/>
    <w:rsid w:val="00AB38B2"/>
    <w:rsid w:val="00AC60A3"/>
    <w:rsid w:val="00AE2183"/>
    <w:rsid w:val="00B24156"/>
    <w:rsid w:val="00B4714A"/>
    <w:rsid w:val="00B579DA"/>
    <w:rsid w:val="00B70D38"/>
    <w:rsid w:val="00BA568B"/>
    <w:rsid w:val="00BC1C94"/>
    <w:rsid w:val="00BD7F8E"/>
    <w:rsid w:val="00C238AF"/>
    <w:rsid w:val="00C514C0"/>
    <w:rsid w:val="00C5390F"/>
    <w:rsid w:val="00C566D7"/>
    <w:rsid w:val="00C75241"/>
    <w:rsid w:val="00CA044B"/>
    <w:rsid w:val="00CD4A35"/>
    <w:rsid w:val="00CD5AD3"/>
    <w:rsid w:val="00CE7639"/>
    <w:rsid w:val="00D258CD"/>
    <w:rsid w:val="00D31D68"/>
    <w:rsid w:val="00D53E37"/>
    <w:rsid w:val="00D71DB0"/>
    <w:rsid w:val="00DC2520"/>
    <w:rsid w:val="00DF3DA9"/>
    <w:rsid w:val="00DF737B"/>
    <w:rsid w:val="00E152A8"/>
    <w:rsid w:val="00EB7635"/>
    <w:rsid w:val="00F5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032C"/>
  <w15:chartTrackingRefBased/>
  <w15:docId w15:val="{B5A3291B-E138-4C7E-AFD7-75BAF03A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B2"/>
  </w:style>
  <w:style w:type="paragraph" w:styleId="Heading1">
    <w:name w:val="heading 1"/>
    <w:basedOn w:val="Normal"/>
    <w:next w:val="Normal"/>
    <w:link w:val="Heading1Char"/>
    <w:uiPriority w:val="9"/>
    <w:qFormat/>
    <w:rsid w:val="00797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B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7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ink/ink9.xml"/><Relationship Id="rId42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3.xml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customXml" Target="ink/ink8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customXml" Target="ink/ink6.xml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4.xml"/><Relationship Id="rId27" Type="http://schemas.openxmlformats.org/officeDocument/2006/relationships/image" Target="media/image17.png"/><Relationship Id="rId30" Type="http://schemas.openxmlformats.org/officeDocument/2006/relationships/customXml" Target="ink/ink7.xml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5T04:54:16.09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3 131,'7'1,"0"0,-1 1,1 0,-1 0,1 1,-1-1,0 1,0 1,0-1,0 1,8 7,13 7,27 11,-39-22,0 0,0 1,-1 1,0 1,-1-1,21 21,-25-20,0-1,1-1,0 0,0 0,1-1,0 0,0-1,0 0,1-1,0 0,0-1,0 0,0-1,24 3,-22-5</inkml:trace>
  <inkml:trace contextRef="#ctx0" brushRef="#br0" timeOffset="1150.87">457 50,'-4'0,"1"1,0-1,-1 1,1 0,0 0,0 0,-1 1,1-1,0 1,0 0,0-1,-4 5,-32 31,30-27,-37 39,20-20,-43 36,62-60,1 1,-1 0,2 0,-1 0,1 1,0-1,0 1,1 1,-1-1,-4 13,5-10,-1 0,0 0,-10 13,3-9</inkml:trace>
  <inkml:trace contextRef="#ctx0" brushRef="#br0" timeOffset="1680.32">246 1</inkml:trace>
  <inkml:trace contextRef="#ctx0" brushRef="#br0" timeOffset="2131.14">619 213</inkml:trace>
  <inkml:trace contextRef="#ctx0" brushRef="#br0" timeOffset="2803.65">311 408</inkml:trace>
  <inkml:trace contextRef="#ctx0" brushRef="#br0" timeOffset="3471.77">1 2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5T04:54:14.82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5'6,"0"1,0-1,-1 1,0 0,0 0,-1 0,4 9,7 15,-12-28,1 0,-1 0,1 0,-1 0,1-1,0 0,0 1,0-1,0 0,1 0,-1-1,0 1,1-1,-1 1,1-1,0 0,-1-1,1 1,4 0,12 1,-1-1,28-2,-36 0,131-8,58-2,345 12,-520 1,1 1,0 1,-1 1,26 9,42 9,-41-15,288 63,-268-53,-29-7,0 1,67 28,-101-34,0 1,0-1,0 2,-1-1,1 1,-2 0,1 1,10 16,12 13,20 28,-50-66,0 0,1 0,-1 0,0 0,0 1,1-1,-1 0,0 0,0 0,1 0,-1 0,0 0,0 0,1 0,-1 0,0 0,0 0,0 0,1 0,-1 0,0 0,0-1,1 1,-1 0,0 0,0 0,1 0,-1 0,0 0,0-1,0 1,0 0,1 0,-1 0,0-1,0 1,0 0,0 0,0 0,0-1,1 1,-1 0,0 0,0-1,0 1,0 0,0 0,0-1,0 1,0 0,0 0,0-1,0 1,0 0,4-22,-3 14,2-6,1-1,1 1,0 0,10-21,-12 30,0 0,1 1,-1-1,1 1,0 0,0 0,1 0,-1 0,1 1,-1-1,1 1,0 1,1-1,10-3,35-9,92-14,-85 19,88-4,-58 7,261 0,-210 9,283-2,-418 0,0 0,0 0,0-1,0 1,0-1,1 0,-1 0,-1 0,1-1,0 1,0-1,0 0,-1 0,1-1,-1 1,0-1,1 1,-1-1,0 0,-1 0,1-1,-1 1,1 0,-1-1,0 0,0 1,0-1,-1 0,1 0,-1 0,1-4,0-6,1 0,-2-1,0 1,-1 0,-2-20,1 4,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5T12:16:51.81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8 2331,'243'11,"-205"-10,81-4,-106 1,1 0,-1 0,0-1,-1-1,1 0,22-11,55-25,-58 27,38-21,-36 15,58-37,-80 47,0 0,0-1,-1-1,-1 0,12-15,8-18,-1-1,-2-1,-3-1,20-55,-28 64,-2 5,-1 0,-2-1,11-52,-5-32,3-185,-21-194,-1 473,-2 0,0 0,-2 1,0 0,-19-42,15 41,-1 0,-1 1,-1 0,-1 1,-30-35,-98-109,132 156,-1-1,0 2,0-1,0 2,-1-1,-1 2,1 0,-1 0,-1 1,1 0,-1 2,0-1,0 2,0 0,0 0,-20 0,-164-7,188 9,0 2,-1 0,1 0,-1 1,1 0,0 0,0 1,0 1,-12 5,14-5,0 0,0 0,0 1,1 0,-1 1,1-1,1 2,-1-1,1 1,0-1,0 2,1-1,0 1,0 0,1 0,0 0,0 0,1 1,0-1,1 1,0 0,0 0,-1 18,3 82,2 101,0-194,1 0,0 0,9 25,-10-36</inkml:trace>
  <inkml:trace contextRef="#ctx0" brushRef="#br0" timeOffset="2020.66">1 268,'41'46,"-1"1,64 102,-95-136,0 0,1-1,0 1,1-2,0 0,1 0,17 11,-28-20,0-1,1 0,-1 0,1-1,-1 1,1 0,-1-1,1 1,-1 0,1-1,0 0,0 1,-1-1,1 0,0 0,-1 0,1 0,0 0,-1 0,1-1,2 0,-3 0,0 0,0 0,0 0,0-1,0 1,0 0,0-1,0 1,0-1,-1 1,1-1,-1 1,1-1,-1 1,1-1,-1 0,0 1,0-1,0 0,0 1,-1-4,1-14,-1 12,1 0,0 0,1 1,-1-1,1 0,0 1,1-1,3-10,3-2,1-5,1 1,2 0,21-34,-29 53,0-1,0 1,1 0,-1 1,1-1,0 1,0 0,0 0,1 0,-1 1,1 0,-1 0,9-2,23-9,-25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5T12:16:43.84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2 234,'3'1,"0"-1,0 1,0 0,0 0,0 0,0 0,-1 0,1 1,0-1,-1 1,1 0,-1 0,1 0,3 4,-5-4,1 0,0 0,0 0,0-1,0 1,0-1,0 1,0-1,1 0,-1 0,0 0,1 0,-1 0,1 0,-1-1,1 1,-1-1,1 0,-1 1,1-1,4-1,4-2,0-1,-1 0,1-1,-1 0,0 0,10-8,56-45,-40 28,83-54,-102 71</inkml:trace>
  <inkml:trace contextRef="#ctx0" brushRef="#br0" timeOffset="1740.48">1 600,'23'25,"-18"-19,0 0,0-1,1 0,-1 0,1 0,0 0,1-1,-1 0,13 5,-17-8,0-1,0 0,0 0,0 0,0 0,0 0,-1 0,1-1,0 1,0 0,0-1,0 0,0 1,-1-1,1 0,0 0,0 0,-1 0,1 0,1-2,31-30,-29 27,42-45,3 1,82-62,-114 99</inkml:trace>
  <inkml:trace contextRef="#ctx0" brushRef="#br0" timeOffset="3952.08">932 147,'-1'0,"0"-1,1 1,-1 0,1-1,-1 1,1-1,-1 1,1-1,-1 1,1-1,-1 1,1-1,0 0,-1 1,1-1,0 0,-1 1,1-1,0 0,0 1,0-1,0 0,0 1,-1-1,1 0,1 0,-3-24,2 21,-1-12,0 11,0-1,0 0,1 1,0-1,0 0,1 1,0-1,0 0,0 1,0-1,4-7,-4 12,0 0,1 0,-1 0,0 0,1 0,-1 1,1-1,-1 0,1 1,0-1,-1 1,1-1,-1 1,1 0,0 0,-1 0,1 0,0 0,-1 0,1 0,0 1,-1-1,1 0,-1 1,1-1,2 2,2 0,1 1,-1 0,0 0,0 0,7 6,-10-6,0 0,0 0,0 1,-1-1,0 1,1-1,-1 1,0 0,-1 0,1 0,-1 0,0 0,0 0,0 0,0 1,0 7,-1 5,0-1,-4 33,2-44,0 0,0 0,0 0,-1 0,0-1,0 1,0-1,0 0,-1 0,1 0,-8 6,-9 12,18-20,1 0,-1 0,1 0,0 0,0 0,0 0,0 0,0 0,1 0,-2 4,2-5,0 0,1-1,-1 1,0 0,0-1,0 1,0-1,1 1,-1-1,0 1,1-1,-1 1,0-1,1 1,-1-1,1 1,-1-1,1 1,-1-1,1 0,-1 1,1-1,-1 0,1 1,-1-1,1 0,0 0,-1 0,1 0,-1 1,1-1,0 0,-1 0,1 0,-1 0,1 0,0 0,-1-1,1 1,-1 0,1 0,0 0,0-1,3 1,0-1,1 1,-1 0,0 0,1 0,-1 1,0 0,0-1,0 1,6 3,-8-3,0 0,0 0,-1 1,1-1,0 1,-1-1,1 1,-1 0,0-1,1 1,-1 0,0 0,0 0,0 0,-1 0,1 0,0 0,-1 0,1 1,-1-1,0 0,0 4,2 36,-7 65,5-105,-1 0,1-1,0 1,-1 0,0-1,1 1,-1 0,0-1,0 1,0-1,0 1,0-1,0 0,-1 1,1-1,0 0,-1 0,1 0,0 0,-1 0,0 0,1 0,-3 0,-5 3,0-1,-1 0,-11 1,2 1,0 0,3 0,-1-1,0 0,-1-1,1 0,-22-1,35-2,-1 0,1-1,0 1,0-1,0 0,0-1,0 1,0 0,0-1,0 0,0 0,1 0,-1-1,1 1,-1-1,1 0,0 0,0 0,0 0,1 0,-1-1,1 1,0-1,0 0,0 1,0-1,-1-5,-2-7,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5T12:16:42.11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649,'1'1,"0"0,0 0,1 0,-1 0,0-1,0 1,1 0,-1-1,0 1,1-1,-1 0,1 1,-1-1,1 0,-1 0,1 0,2 0,-2 0,246 4,-143-5,1038 1,-720-12,-279 13,123-2,46-37,-251 28,-32 6,-15 2,0 0,1-1,26-9,-38 10,1 0,-1 0,0 0,0-1,0 1,0-1,-1 0,1 0,-1 0,0-1,0 1,0-1,0 0,0 0,-1 0,0 0,2-5,4-12,-2 1,5-33,-1 3,-4 24,-1-1,-2-1,-1 1,-1 0,-1-1,-2 1,0 0,-11-45,12 67,0 1,-1 0,1 0,-1 0,0 0,0 0,-1 1,1-1,-1 1,1-1,-1 1,0 0,0 0,-1 0,1 0,-1 1,1-1,-1 1,0 0,0 0,0 1,0-1,0 1,-6-2,-8 0,-1 1,1 1,0 0,-30 3,7 0,-67-1,-522 19,570-16,-38 4,-21 3,-202-7,178-6,-634 2,753 1,0 1,-25 6,22-3,-29 1,54-6,1 0,-1 0,0 0,0 0,0 1,0-1,0 1,0-1,0 1,0 0,1-1,-1 1,0 0,1 0,-1 0,0 1,1-1,0 0,-2 2,1 1,0-1,0 1,0 0,0 0,1 0,0 1,-1 5,-6 16,0 0,-18 37,10-32,-34 47,12-20,34-48,-1 0,2 1,-1-1,1 1,-2 21,0-6,3-16,0 0,0 0,1 0,1 1,0-1,0 1,1-1,0 0,1 0,3 14,0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5T12:28:21.10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191 0,'-534'0,"479"3,-58 9,13 0,28-6,-132 30,197-34,0 0,0 0,0 1,1 0,-1 0,1 0,-7 5,9-5,1 1,-1-1,1 1,0 0,0 0,0 0,0 0,1 0,-1 0,1 1,-2 5,1 1,-1-1,2 1,0 0,0 0,1 0,0 1,1 14,0-20,1 1,0 0,0-1,0 1,1-1,0 1,0-1,1 0,-1 1,1-1,1-1,-1 1,7 7,-3-4,1-1,0 0,1 0,0-1,0 0,0 0,1-1,0-1,0 0,1 0,0 0,-1-2,1 1,1-1,-1-1,16 2,277 0,-167-6,-37 3,107-2,-190-1,1-1,0-1,-1 0,0-1,0-1,17-8,-26 10,-1 0,0 0,0 0,0-1,0 0,-1 0,0-1,0 1,0-1,-1-1,0 1,0-1,-1 0,0 0,0 0,0-1,3-10,-6 13,5-10,-1-1,0 0,-2 0,0 0,-1 0,1-18,-3 29,0 0,-1 0,1 0,-1 0,0 0,0 0,-1 1,1-1,-1 0,0 1,-1-1,1 1,-1 0,1 0,-1 0,-1 0,1 0,0 0,-8-5,2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5T12:28:18.19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,'628'0,"-616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5T12:28:17.07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4,'1'-1,"-1"-1,0 1,1 0,-1 0,1 0,-1 0,1 0,-1 0,1 0,0 0,0 0,-1 0,1 0,0 1,0-1,0 0,0 0,0 1,0-1,0 1,0-1,0 1,0-1,0 1,0 0,1-1,-1 1,0 0,0 0,0 0,2 0,46-1,-38 1,589 1,-587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5T12:28:11.29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 102,'1'1,"-1"0,0 0,1-1,-1 1,1 0,-1 0,1-1,-1 1,1 0,0-1,-1 1,1-1,0 1,-1-1,1 1,0-1,0 0,-1 1,1-1,0 0,1 1,22 7,-19-7,23 5,0-2,1-1,-1-1,1-1,32-3,1 0,1473 2,-1331-12,-31 2,-82 4,17 0,-19 7,130-2,-79-10,-467 12,165-2,157 0,-1 0,0 0,1 0,-1-1,1 0,0 0,0 0,-8-5,-24-9,-30 1,0 4,-95-5,68 8,-212 3,181 6,-89-2,-217 3,161 20,161-6,-19 2,-108 12,220-29,-1 0,-21-1,-10 1,47-2,1 1,-1 0,1 0,-1 0,0 0,1 0,-1 0,1 0,-1 0,1 1,-1-1,1 0,-1 0,1 0,-1 0,1 1,-1-1,1 0,-1 1,1-1,0 0,-1 1,1-1,-1 0,1 1,0-1,0 1,-1-1,1 1,0 0,0-1,1 1,-1 0,1-1,-1 1,1-1,-1 1,1-1,-1 0,1 1,0-1,-1 1,1-1,0 0,-1 1,1-1,0 0,-1 0,1 0,0 0,-1 1,1-1,1 0,64 9,0-3,98-3,-107-3,1200 0,-576-1,-507-9,-60 0,-51 8,-23 2,81-13,-110 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07D8-9525-4B63-B59C-184ECE6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89</cp:revision>
  <dcterms:created xsi:type="dcterms:W3CDTF">2021-03-05T04:31:00Z</dcterms:created>
  <dcterms:modified xsi:type="dcterms:W3CDTF">2021-03-05T13:02:00Z</dcterms:modified>
</cp:coreProperties>
</file>